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5C" w:rsidRPr="00105A5C" w:rsidRDefault="00A312CC" w:rsidP="00105A5C">
      <w:pPr>
        <w:tabs>
          <w:tab w:val="left" w:pos="8212"/>
        </w:tabs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710543" cy="706170"/>
            <wp:effectExtent l="0" t="0" r="0" b="0"/>
            <wp:docPr id="1026" name="Рисунок 3" descr="C:\Lan\_____ЛОГО\ЛОГО_КРУГ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3" descr="C:\Lan\_____ЛОГО\ЛОГО_КРУГ_201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06" cy="71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105A5C">
        <w:rPr>
          <w:noProof/>
          <w:sz w:val="18"/>
          <w:szCs w:val="1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-160020</wp:posOffset>
            </wp:positionV>
            <wp:extent cx="2715895" cy="1210310"/>
            <wp:effectExtent l="0" t="0" r="0" b="0"/>
            <wp:wrapNone/>
            <wp:docPr id="4" name="Рисунок 2" descr="2018-03-06_14-28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-03-06_14-28-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248F" w:rsidRPr="00105A5C" w:rsidRDefault="003D248F">
      <w:pPr>
        <w:rPr>
          <w:sz w:val="18"/>
          <w:szCs w:val="18"/>
        </w:rPr>
      </w:pPr>
    </w:p>
    <w:tbl>
      <w:tblPr>
        <w:tblW w:w="11057" w:type="dxa"/>
        <w:tblInd w:w="-1026" w:type="dxa"/>
        <w:tblLayout w:type="fixed"/>
        <w:tblLook w:val="04A0"/>
      </w:tblPr>
      <w:tblGrid>
        <w:gridCol w:w="2552"/>
        <w:gridCol w:w="4961"/>
        <w:gridCol w:w="1701"/>
        <w:gridCol w:w="1843"/>
      </w:tblGrid>
      <w:tr w:rsidR="00F92580" w:rsidRPr="00F92580" w:rsidTr="0038244E">
        <w:trPr>
          <w:trHeight w:val="6217"/>
        </w:trPr>
        <w:tc>
          <w:tcPr>
            <w:tcW w:w="11057" w:type="dxa"/>
            <w:gridSpan w:val="4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92580" w:rsidRPr="00380C7C" w:rsidRDefault="00B20934" w:rsidP="00B4159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380C7C">
              <w:rPr>
                <w:rFonts w:ascii="Cambria" w:hAnsi="Cambria"/>
                <w:b/>
                <w:sz w:val="20"/>
                <w:szCs w:val="20"/>
              </w:rPr>
              <w:t>Уважаемый _____________________________________________________</w:t>
            </w:r>
            <w:r w:rsidR="00F92580" w:rsidRPr="00380C7C">
              <w:rPr>
                <w:rFonts w:ascii="Cambria" w:hAnsi="Cambria"/>
                <w:b/>
                <w:sz w:val="20"/>
                <w:szCs w:val="20"/>
              </w:rPr>
              <w:t>!</w:t>
            </w:r>
          </w:p>
          <w:p w:rsidR="00B41597" w:rsidRDefault="00F92580" w:rsidP="00B41597">
            <w:pPr>
              <w:spacing w:after="0"/>
              <w:rPr>
                <w:rFonts w:ascii="Cambria" w:hAnsi="Cambria"/>
                <w:b/>
                <w:sz w:val="20"/>
                <w:szCs w:val="20"/>
              </w:rPr>
            </w:pPr>
            <w:r w:rsidRPr="00380C7C">
              <w:rPr>
                <w:rFonts w:ascii="Cambria" w:hAnsi="Cambria"/>
                <w:b/>
                <w:sz w:val="20"/>
                <w:szCs w:val="20"/>
              </w:rPr>
              <w:t xml:space="preserve">Предлагаем </w:t>
            </w:r>
            <w:r w:rsidR="00B20934" w:rsidRPr="00380C7C">
              <w:rPr>
                <w:rFonts w:ascii="Cambria" w:hAnsi="Cambria"/>
                <w:b/>
                <w:sz w:val="20"/>
                <w:szCs w:val="20"/>
              </w:rPr>
              <w:t xml:space="preserve">Вам 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 xml:space="preserve">рассмотреть </w:t>
            </w:r>
            <w:r w:rsidR="00C73E21" w:rsidRPr="00380C7C">
              <w:rPr>
                <w:rFonts w:ascii="Cambria" w:hAnsi="Cambria"/>
                <w:b/>
                <w:sz w:val="20"/>
                <w:szCs w:val="20"/>
              </w:rPr>
              <w:t>варианты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 xml:space="preserve"> размещения</w:t>
            </w:r>
            <w:r w:rsidR="000C2033">
              <w:rPr>
                <w:rFonts w:ascii="Cambria" w:hAnsi="Cambria"/>
                <w:b/>
                <w:sz w:val="20"/>
                <w:szCs w:val="20"/>
              </w:rPr>
              <w:t xml:space="preserve"> РИМ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 xml:space="preserve"> в тематическ</w:t>
            </w:r>
            <w:r w:rsidR="006C602C" w:rsidRPr="00380C7C">
              <w:rPr>
                <w:rFonts w:ascii="Cambria" w:hAnsi="Cambria"/>
                <w:b/>
                <w:sz w:val="20"/>
                <w:szCs w:val="20"/>
              </w:rPr>
              <w:t>ой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 xml:space="preserve"> программ</w:t>
            </w:r>
            <w:r w:rsidR="006C602C" w:rsidRPr="00380C7C">
              <w:rPr>
                <w:rFonts w:ascii="Cambria" w:hAnsi="Cambria"/>
                <w:b/>
                <w:sz w:val="20"/>
                <w:szCs w:val="20"/>
              </w:rPr>
              <w:t>е «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3D248F" w:rsidRPr="00380C7C">
              <w:rPr>
                <w:rFonts w:ascii="Cambria" w:hAnsi="Cambria"/>
                <w:b/>
                <w:sz w:val="20"/>
                <w:szCs w:val="20"/>
              </w:rPr>
              <w:t xml:space="preserve">СТС </w:t>
            </w:r>
            <w:r w:rsidR="00082CF0" w:rsidRPr="00380C7C">
              <w:rPr>
                <w:rFonts w:ascii="Cambria" w:hAnsi="Cambria"/>
                <w:b/>
                <w:sz w:val="20"/>
                <w:szCs w:val="20"/>
              </w:rPr>
              <w:t>СТИЛЬ</w:t>
            </w:r>
            <w:r w:rsidR="006C602C" w:rsidRPr="00380C7C">
              <w:rPr>
                <w:rFonts w:ascii="Cambria" w:hAnsi="Cambria"/>
                <w:b/>
                <w:sz w:val="20"/>
                <w:szCs w:val="20"/>
              </w:rPr>
              <w:t>»</w:t>
            </w:r>
            <w:r w:rsidR="00082CF0" w:rsidRPr="00380C7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 xml:space="preserve"> в эфире </w:t>
            </w:r>
            <w:r w:rsidR="00082CF0" w:rsidRPr="00380C7C">
              <w:rPr>
                <w:rFonts w:ascii="Cambria" w:hAnsi="Cambria"/>
                <w:b/>
                <w:sz w:val="20"/>
                <w:szCs w:val="20"/>
              </w:rPr>
              <w:t xml:space="preserve">губернских  телеканалов 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>«СТС</w:t>
            </w:r>
            <w:r w:rsidR="00082CF0" w:rsidRPr="00380C7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082CF0" w:rsidRPr="00380C7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>Кузбасс»</w:t>
            </w:r>
            <w:r w:rsidR="00082CF0" w:rsidRPr="00380C7C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 xml:space="preserve"> и «</w:t>
            </w:r>
            <w:r w:rsidR="00082CF0" w:rsidRPr="00380C7C">
              <w:rPr>
                <w:rFonts w:ascii="Cambria" w:hAnsi="Cambria"/>
                <w:b/>
                <w:sz w:val="20"/>
                <w:szCs w:val="20"/>
              </w:rPr>
              <w:t xml:space="preserve">Кузбасс 24 </w:t>
            </w:r>
            <w:r w:rsidRPr="00380C7C">
              <w:rPr>
                <w:rFonts w:ascii="Cambria" w:hAnsi="Cambria"/>
                <w:b/>
                <w:sz w:val="20"/>
                <w:szCs w:val="20"/>
              </w:rPr>
              <w:t xml:space="preserve">» </w:t>
            </w:r>
            <w:r w:rsidR="00082CF0" w:rsidRPr="00380C7C">
              <w:rPr>
                <w:rFonts w:ascii="Cambria" w:hAnsi="Cambria"/>
                <w:b/>
                <w:sz w:val="20"/>
                <w:szCs w:val="20"/>
              </w:rPr>
              <w:t>(вещание на всю Кемеровскую область).</w:t>
            </w:r>
          </w:p>
          <w:p w:rsidR="0024306B" w:rsidRDefault="003C26E4" w:rsidP="00B415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Есть такие дизайнерские интерьеры,</w:t>
            </w:r>
            <w:r w:rsidR="006C602C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от которых захватывает дух и возникает желание сделать у себя дома такую</w:t>
            </w:r>
            <w:r w:rsidR="006C602C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же красоту.</w:t>
            </w:r>
            <w:r w:rsidR="006C602C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 непонятно – с чего начать, кому заказать, что выбрать, где купить.</w:t>
            </w:r>
            <w:r w:rsidR="001B7A58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80C7C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Как сделать из обычного пылесоса - пылесос для влажной уборки? Как увеличить мощность газовой конфорки?</w:t>
            </w:r>
            <w:r w:rsidR="001B7A58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B534B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скажем вам тысячи полезных советов: как сервировать стол; сколько сковородок нужно в доме; как вывести пятна с одежды; чем чистить украшения? </w:t>
            </w:r>
            <w:r w:rsidR="001B7A58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6C602C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асто бывает так, что совсем не сложно сделать это своими руками, надо просто очень захотеть. От Абажура до </w:t>
            </w:r>
            <w:proofErr w:type="spellStart"/>
            <w:r w:rsidR="006C602C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Хайтека</w:t>
            </w:r>
            <w:proofErr w:type="spellEnd"/>
            <w:r w:rsidR="006C602C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— история появления и интересные факты об окружающих нас предметах интерьера и интерьерных стилях.</w:t>
            </w:r>
            <w:r w:rsidR="00D44430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рограмме мы  не просто расскажем про ремонт, ведущая и эксперты дадут советы, как грамотно изменить кривое пространство, как расставить мебель в крошечной кухне, выбрать занавески для детской и свет в прихожую. Мастер на все руки протестирует новые технологии и материалы для ремонта и сравнит их с </w:t>
            </w:r>
            <w:proofErr w:type="gramStart"/>
            <w:r w:rsidR="00D44430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традиционными</w:t>
            </w:r>
            <w:proofErr w:type="gramEnd"/>
            <w:r w:rsidR="00D44430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Мы разрушим миф: хороший ремонт – это слишком дорого.  Мы </w:t>
            </w:r>
            <w:r w:rsidR="001B7A58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може</w:t>
            </w:r>
            <w:r w:rsidR="00D44430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="001B7A58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м </w:t>
            </w:r>
            <w:r w:rsidR="009B534B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откр</w:t>
            </w:r>
            <w:r w:rsidR="001B7A58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ыть</w:t>
            </w:r>
            <w:r w:rsidR="009B534B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езбрежный мир комнатных растений, созда</w:t>
            </w:r>
            <w:r w:rsidR="001B7A58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ть</w:t>
            </w:r>
            <w:r w:rsidR="009B534B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машние оранжереи, и озелени</w:t>
            </w:r>
            <w:r w:rsidR="001B7A58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ть</w:t>
            </w:r>
            <w:r w:rsidR="009B534B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ачные участки.                                                                                                                                                                                                        </w:t>
            </w:r>
            <w:r w:rsidR="00D44430" w:rsidRPr="002430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ТС </w:t>
            </w:r>
            <w:r w:rsidR="009B534B" w:rsidRPr="002430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ИЛЬ</w:t>
            </w:r>
            <w:r w:rsidR="00D44430" w:rsidRPr="002430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B534B" w:rsidRPr="002430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 это новый формат </w:t>
            </w:r>
            <w:proofErr w:type="gramStart"/>
            <w:r w:rsidR="009B534B" w:rsidRPr="002430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левизионного</w:t>
            </w:r>
            <w:proofErr w:type="gramEnd"/>
            <w:r w:rsidR="009B534B" w:rsidRPr="002430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контента,</w:t>
            </w:r>
            <w:r w:rsidR="002430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B534B" w:rsidRPr="002430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священный дизайну.</w:t>
            </w:r>
            <w:r w:rsidR="001B7A58" w:rsidRPr="0024306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6C602C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ша программа для тех, </w:t>
            </w:r>
            <w:r w:rsid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C602C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>кто любит создавать уют своими руками.</w:t>
            </w:r>
            <w:r w:rsidR="00D44430" w:rsidRPr="0024306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здайте свой стиль!</w:t>
            </w:r>
          </w:p>
          <w:p w:rsidR="002C13BA" w:rsidRPr="002C13BA" w:rsidRDefault="002C13BA" w:rsidP="00B41597">
            <w:pPr>
              <w:spacing w:after="0"/>
              <w:rPr>
                <w:rFonts w:ascii="Cambria" w:hAnsi="Cambria"/>
                <w:sz w:val="20"/>
                <w:szCs w:val="20"/>
              </w:rPr>
            </w:pPr>
            <w:r w:rsidRPr="002C13BA">
              <w:rPr>
                <w:rFonts w:ascii="Cambria" w:hAnsi="Cambria"/>
                <w:b/>
                <w:sz w:val="20"/>
                <w:szCs w:val="20"/>
              </w:rPr>
              <w:t xml:space="preserve">Рубрика "Секреты красоты" - </w:t>
            </w:r>
            <w:r w:rsidRPr="002C13BA">
              <w:rPr>
                <w:rFonts w:ascii="Cambria" w:hAnsi="Cambria"/>
                <w:sz w:val="20"/>
                <w:szCs w:val="20"/>
              </w:rPr>
              <w:t>это полторы минуты, за которые стилист создает неповторимый образ модел</w:t>
            </w:r>
            <w:r w:rsidR="00346919">
              <w:rPr>
                <w:rFonts w:ascii="Cambria" w:hAnsi="Cambria"/>
                <w:sz w:val="20"/>
                <w:szCs w:val="20"/>
              </w:rPr>
              <w:t>и с помощью продукции заказчика</w:t>
            </w:r>
            <w:r w:rsidRPr="002C13BA">
              <w:rPr>
                <w:rFonts w:ascii="Cambria" w:hAnsi="Cambria"/>
                <w:sz w:val="20"/>
                <w:szCs w:val="20"/>
              </w:rPr>
              <w:t>.</w:t>
            </w:r>
          </w:p>
          <w:p w:rsidR="0024306B" w:rsidRDefault="00D44430" w:rsidP="00B41597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Cambria" w:eastAsia="Times New Roman" w:hAnsi="Cambria" w:cs="Arial"/>
                <w:b/>
                <w:bCs/>
                <w:i/>
                <w:iCs/>
                <w:sz w:val="36"/>
                <w:szCs w:val="36"/>
              </w:rPr>
              <w:t>СТС</w:t>
            </w:r>
            <w:r w:rsidR="003D248F" w:rsidRPr="00380C7C">
              <w:rPr>
                <w:rFonts w:ascii="Cambria" w:eastAsia="Times New Roman" w:hAnsi="Cambria" w:cs="Arial"/>
                <w:b/>
                <w:bCs/>
                <w:i/>
                <w:iCs/>
                <w:sz w:val="36"/>
                <w:szCs w:val="36"/>
              </w:rPr>
              <w:t xml:space="preserve"> СТИЛЬ</w:t>
            </w:r>
          </w:p>
          <w:p w:rsidR="00B41597" w:rsidRDefault="003D248F" w:rsidP="00B41597">
            <w:pPr>
              <w:spacing w:after="0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Премьера на «СТС - Кузбасс»: </w:t>
            </w:r>
            <w:proofErr w:type="gramStart"/>
            <w:r w:rsidR="007673E8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СР</w:t>
            </w:r>
            <w:proofErr w:type="gramEnd"/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в 19:50</w:t>
            </w:r>
            <w:r w:rsidR="00B41597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3D248F" w:rsidRPr="0024306B" w:rsidRDefault="00C66BCA" w:rsidP="00B41597">
            <w:pPr>
              <w:spacing w:after="0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B41597"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Повторы на «СТС - Кузбасс»: </w:t>
            </w:r>
            <w:proofErr w:type="gramStart"/>
            <w:r w:rsidR="006F712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Ч</w:t>
            </w:r>
            <w:r w:rsidR="006F712B"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Т</w:t>
            </w:r>
            <w:proofErr w:type="gramEnd"/>
            <w:r w:rsidR="006F712B"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08:</w:t>
            </w:r>
            <w:r w:rsidR="005A6EFF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45, 14:3</w:t>
            </w:r>
            <w:r w:rsidR="006F712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5</w:t>
            </w:r>
            <w:r w:rsidR="005A6EFF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, ПТ  09:00, ПН </w:t>
            </w:r>
            <w:r w:rsidR="006F712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00:50.</w:t>
            </w:r>
          </w:p>
          <w:p w:rsidR="003D248F" w:rsidRPr="0024306B" w:rsidRDefault="003D248F" w:rsidP="00B41597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</w:pP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Хронометраж – до </w:t>
            </w:r>
            <w:r w:rsidR="007673E8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8</w:t>
            </w:r>
            <w:r w:rsidRPr="0024306B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 xml:space="preserve"> минут</w:t>
            </w:r>
            <w:r w:rsidR="00B41597">
              <w:rPr>
                <w:rFonts w:ascii="Cambria" w:eastAsia="Times New Roman" w:hAnsi="Cambria" w:cs="Arial"/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38244E" w:rsidRPr="0038244E" w:rsidRDefault="00380C7C" w:rsidP="003824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4306B">
              <w:rPr>
                <w:b/>
                <w:sz w:val="16"/>
                <w:szCs w:val="16"/>
              </w:rPr>
              <w:t xml:space="preserve">Посмотреть программу вы можете: </w:t>
            </w:r>
            <w:hyperlink r:id="rId7" w:history="1">
              <w:r w:rsidR="000C534A" w:rsidRPr="000C534A">
                <w:rPr>
                  <w:rStyle w:val="a5"/>
                  <w:b/>
                  <w:sz w:val="16"/>
                  <w:szCs w:val="16"/>
                </w:rPr>
                <w:t>http://ctc-kuzbass.ru/projects/sts-stil</w:t>
              </w:r>
            </w:hyperlink>
            <w:r w:rsidR="003A6F46" w:rsidRPr="0024306B">
              <w:rPr>
                <w:sz w:val="16"/>
                <w:szCs w:val="16"/>
              </w:rPr>
              <w:t xml:space="preserve">, </w:t>
            </w:r>
            <w:r w:rsidR="00E144E8" w:rsidRPr="0024306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hyperlink r:id="rId8" w:history="1">
              <w:r w:rsidR="003A6F46" w:rsidRPr="0024306B">
                <w:rPr>
                  <w:rStyle w:val="a5"/>
                  <w:rFonts w:ascii="Times New Roman" w:eastAsia="Times New Roman" w:hAnsi="Times New Roman" w:cs="Times New Roman"/>
                  <w:b/>
                  <w:sz w:val="16"/>
                  <w:szCs w:val="16"/>
                </w:rPr>
                <w:t>https://yadi.sk/i/SX14MneM3U7sCi</w:t>
              </w:r>
            </w:hyperlink>
          </w:p>
        </w:tc>
      </w:tr>
      <w:tr w:rsidR="00E07269" w:rsidRPr="00F92580" w:rsidTr="007673E8">
        <w:trPr>
          <w:trHeight w:val="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E07269" w:rsidRPr="00380C7C" w:rsidRDefault="00E07269" w:rsidP="006359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Усл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E07269" w:rsidRPr="00380C7C" w:rsidRDefault="00E07269" w:rsidP="0063596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Информ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E07269" w:rsidRPr="00380C7C" w:rsidRDefault="00E07269" w:rsidP="0001444E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Кол-во </w:t>
            </w:r>
            <w:proofErr w:type="spellStart"/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вых</w:t>
            </w:r>
            <w:proofErr w:type="spellEnd"/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.</w:t>
            </w:r>
            <w:r w:rsidR="009F1799"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/ мин.</w:t>
            </w:r>
            <w:r w:rsidR="0001444E"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24306B" w:rsidRDefault="00E07269" w:rsidP="002430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Цена/руб.</w:t>
            </w:r>
            <w:r w:rsidR="0024306B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/</w:t>
            </w:r>
          </w:p>
          <w:p w:rsidR="00E07269" w:rsidRPr="00380C7C" w:rsidRDefault="0024306B" w:rsidP="0024306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программа</w:t>
            </w:r>
          </w:p>
        </w:tc>
      </w:tr>
      <w:tr w:rsidR="00303EC1" w:rsidRPr="00F92580" w:rsidTr="00346919">
        <w:trPr>
          <w:trHeight w:val="19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1" w:rsidRPr="00B41597" w:rsidRDefault="002F18F9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bCs/>
                <w:sz w:val="16"/>
                <w:szCs w:val="16"/>
              </w:rPr>
              <w:t>Генеральный спонсор программы</w:t>
            </w:r>
            <w:r w:rsidR="00303EC1" w:rsidRPr="00B415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2B" w:rsidRPr="006F712B" w:rsidRDefault="006F712B" w:rsidP="006F712B">
            <w:pPr>
              <w:spacing w:after="0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 xml:space="preserve">Анонсы программы ( </w:t>
            </w:r>
            <w:proofErr w:type="gramStart"/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>ВС</w:t>
            </w:r>
            <w:proofErr w:type="gramEnd"/>
            <w:r w:rsidRPr="006F712B">
              <w:rPr>
                <w:rFonts w:ascii="Arial" w:eastAsiaTheme="minorHAnsi" w:hAnsi="Arial" w:cs="Arial"/>
                <w:b/>
                <w:bCs/>
                <w:color w:val="943634" w:themeColor="accent2" w:themeShade="BF"/>
                <w:sz w:val="16"/>
                <w:szCs w:val="16"/>
                <w:lang w:eastAsia="en-US"/>
              </w:rPr>
              <w:t>, ПН, ВТ, СР)</w:t>
            </w: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: представление  Ген.спонсора (до 5 сек.) в конце анонса + ролик Ген.спонсора (до 15 сек.) в конце анонса (1/утро,2/день,1/вечер).</w:t>
            </w:r>
          </w:p>
          <w:p w:rsidR="006F712B" w:rsidRPr="006F712B" w:rsidRDefault="006F712B" w:rsidP="006F712B">
            <w:pPr>
              <w:spacing w:after="0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  <w:r w:rsidRPr="006F712B">
              <w:rPr>
                <w:rFonts w:ascii="Arial" w:eastAsiaTheme="minorHAnsi" w:hAnsi="Arial" w:cs="Arial"/>
                <w:b/>
                <w:bCs/>
                <w:color w:val="800000"/>
                <w:sz w:val="16"/>
                <w:szCs w:val="16"/>
                <w:lang w:eastAsia="en-US"/>
              </w:rPr>
              <w:t>Рекламные позиции в  программе.</w:t>
            </w:r>
          </w:p>
          <w:p w:rsidR="00303EC1" w:rsidRPr="00B41597" w:rsidRDefault="006F712B" w:rsidP="006F712B">
            <w:pPr>
              <w:spacing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712B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 xml:space="preserve"> Озвученная статичная заставка ген. спонсора  (до 5 сек.) в начале программы и в конце + ролик ген. спонсора (до 15 сек.) в конце программы или в ближайшем рекламном бл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1" w:rsidRPr="00B41597" w:rsidRDefault="006F712B" w:rsidP="00B4159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303EC1" w:rsidRPr="00B41597">
              <w:rPr>
                <w:rFonts w:ascii="Arial" w:hAnsi="Arial" w:cs="Arial"/>
                <w:b/>
                <w:sz w:val="16"/>
                <w:szCs w:val="16"/>
              </w:rPr>
              <w:t xml:space="preserve"> + </w:t>
            </w:r>
            <w:r w:rsidR="00EE6D03" w:rsidRPr="00B41597">
              <w:rPr>
                <w:rFonts w:ascii="Arial" w:hAnsi="Arial" w:cs="Arial"/>
                <w:b/>
                <w:sz w:val="16"/>
                <w:szCs w:val="16"/>
              </w:rPr>
              <w:t>16</w:t>
            </w:r>
            <w:r w:rsidR="00303EC1" w:rsidRPr="00B41597">
              <w:rPr>
                <w:rFonts w:ascii="Arial" w:hAnsi="Arial" w:cs="Arial"/>
                <w:b/>
                <w:sz w:val="16"/>
                <w:szCs w:val="16"/>
              </w:rPr>
              <w:t xml:space="preserve"> ано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EC1" w:rsidRPr="00B41597" w:rsidRDefault="00303EC1" w:rsidP="00105A5C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</w:t>
            </w:r>
            <w:r w:rsidR="00105A5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8</w:t>
            </w:r>
            <w:r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 000 </w:t>
            </w:r>
            <w:r w:rsidR="0024306B"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/программа</w:t>
            </w:r>
          </w:p>
        </w:tc>
      </w:tr>
      <w:tr w:rsidR="00082CF0" w:rsidRPr="00F92580" w:rsidTr="007673E8">
        <w:trPr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F0" w:rsidRPr="00B41597" w:rsidRDefault="003D248F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bCs/>
                <w:sz w:val="16"/>
                <w:szCs w:val="16"/>
              </w:rPr>
              <w:t>У</w:t>
            </w:r>
            <w:r w:rsidR="00082CF0" w:rsidRPr="00B41597">
              <w:rPr>
                <w:rFonts w:ascii="Arial" w:hAnsi="Arial" w:cs="Arial"/>
                <w:b/>
                <w:bCs/>
                <w:sz w:val="16"/>
                <w:szCs w:val="16"/>
              </w:rPr>
              <w:t>частие в программ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CF0" w:rsidRPr="00B41597" w:rsidRDefault="00082CF0" w:rsidP="00105A5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F712B" w:rsidRPr="00B41597">
              <w:rPr>
                <w:rFonts w:ascii="Arial" w:hAnsi="Arial" w:cs="Arial"/>
                <w:b/>
                <w:sz w:val="16"/>
                <w:szCs w:val="16"/>
              </w:rPr>
              <w:t xml:space="preserve">  Участие представителя</w:t>
            </w:r>
            <w:r w:rsidR="006F712B">
              <w:rPr>
                <w:rFonts w:ascii="Arial" w:hAnsi="Arial" w:cs="Arial"/>
                <w:b/>
                <w:sz w:val="16"/>
                <w:szCs w:val="16"/>
              </w:rPr>
              <w:t xml:space="preserve"> компании</w:t>
            </w:r>
            <w:r w:rsidR="006F712B" w:rsidRPr="00B41597">
              <w:rPr>
                <w:rFonts w:ascii="Arial" w:hAnsi="Arial" w:cs="Arial"/>
                <w:b/>
                <w:sz w:val="16"/>
                <w:szCs w:val="16"/>
              </w:rPr>
              <w:t xml:space="preserve"> в программе + </w:t>
            </w:r>
            <w:r w:rsidR="006F712B">
              <w:rPr>
                <w:rFonts w:ascii="Arial" w:hAnsi="Arial" w:cs="Arial"/>
                <w:b/>
                <w:sz w:val="16"/>
                <w:szCs w:val="16"/>
              </w:rPr>
              <w:t>упоминание компании в начале и в конце программы (статичное поле до 5 сек. «Спонсор программы…»)+ ролик до 15 сек. В конце программы или в ближайшем рекламном бло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F0" w:rsidRPr="00B41597" w:rsidRDefault="006F712B" w:rsidP="00B4159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81CF0" w:rsidRPr="00B4159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AF73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1CF0" w:rsidRPr="00B4159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9F1799" w:rsidRPr="00B41597">
              <w:rPr>
                <w:rFonts w:ascii="Arial" w:hAnsi="Arial" w:cs="Arial"/>
                <w:b/>
                <w:sz w:val="16"/>
                <w:szCs w:val="16"/>
              </w:rPr>
              <w:t>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CF0" w:rsidRPr="00B41597" w:rsidRDefault="009F1799" w:rsidP="00105A5C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</w:t>
            </w:r>
            <w:r w:rsidR="00105A5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7</w:t>
            </w:r>
            <w:r w:rsidR="0024306B"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 </w:t>
            </w:r>
            <w:r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000</w:t>
            </w:r>
            <w:r w:rsidR="0024306B"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/</w:t>
            </w:r>
            <w:r w:rsidR="005B7370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</w:t>
            </w:r>
            <w:r w:rsidR="0024306B"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прогр</w:t>
            </w:r>
            <w:r w:rsidR="0010065B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амма</w:t>
            </w:r>
          </w:p>
        </w:tc>
      </w:tr>
      <w:tr w:rsidR="005B7370" w:rsidRPr="00F92580" w:rsidTr="00346919">
        <w:trPr>
          <w:trHeight w:val="71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0" w:rsidRPr="00B41597" w:rsidRDefault="005B7370" w:rsidP="00346919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понсор рубрики «</w:t>
            </w:r>
            <w:r w:rsidRPr="00287F6D">
              <w:rPr>
                <w:rFonts w:ascii="Arial" w:hAnsi="Arial" w:cs="Arial"/>
                <w:b/>
                <w:bCs/>
              </w:rPr>
              <w:t>секреты красоты</w:t>
            </w:r>
            <w:r w:rsidR="00346919">
              <w:rPr>
                <w:rFonts w:ascii="Arial" w:hAnsi="Arial" w:cs="Arial"/>
                <w:b/>
                <w:bCs/>
              </w:rPr>
              <w:t>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7370" w:rsidRPr="00B41597" w:rsidRDefault="006F712B" w:rsidP="00AF73D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поминание спонсора в начале   рубрики  (до 5 сек., «Спонсор рубрики…») и в конце программы +</w:t>
            </w:r>
            <w:r w:rsidRPr="00B41597">
              <w:rPr>
                <w:rFonts w:ascii="Arial" w:hAnsi="Arial" w:cs="Arial"/>
                <w:b/>
                <w:sz w:val="16"/>
                <w:szCs w:val="16"/>
              </w:rPr>
              <w:t xml:space="preserve"> PRODUCT PLACEMEN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до 15 сек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0" w:rsidRPr="00B41597" w:rsidRDefault="006F712B" w:rsidP="00346919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AF73D7">
              <w:rPr>
                <w:rFonts w:ascii="Arial" w:hAnsi="Arial" w:cs="Arial"/>
                <w:b/>
                <w:sz w:val="16"/>
                <w:szCs w:val="16"/>
              </w:rPr>
              <w:t xml:space="preserve">/ до </w:t>
            </w:r>
            <w:r w:rsidR="00346919">
              <w:rPr>
                <w:rFonts w:ascii="Arial" w:hAnsi="Arial" w:cs="Arial"/>
                <w:b/>
                <w:sz w:val="16"/>
                <w:szCs w:val="16"/>
              </w:rPr>
              <w:t>1,5</w:t>
            </w:r>
            <w:r w:rsidR="00AF73D7">
              <w:rPr>
                <w:rFonts w:ascii="Arial" w:hAnsi="Arial" w:cs="Arial"/>
                <w:b/>
                <w:sz w:val="16"/>
                <w:szCs w:val="16"/>
              </w:rPr>
              <w:t xml:space="preserve">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370" w:rsidRPr="00B41597" w:rsidRDefault="0010065B" w:rsidP="00105A5C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</w:t>
            </w:r>
            <w:r w:rsidR="00105A5C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 000  / программа</w:t>
            </w:r>
          </w:p>
        </w:tc>
      </w:tr>
      <w:tr w:rsidR="0098584D" w:rsidRPr="00F92580" w:rsidTr="007673E8">
        <w:trPr>
          <w:trHeight w:val="4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bCs/>
                <w:sz w:val="16"/>
                <w:szCs w:val="16"/>
              </w:rPr>
              <w:t>Съемки в интерьер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D" w:rsidRPr="00B41597" w:rsidRDefault="0098584D" w:rsidP="00105A5C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 xml:space="preserve">Съемка </w:t>
            </w:r>
            <w:r w:rsidR="00C93311">
              <w:rPr>
                <w:rFonts w:ascii="Arial" w:hAnsi="Arial" w:cs="Arial"/>
                <w:b/>
                <w:sz w:val="16"/>
                <w:szCs w:val="16"/>
              </w:rPr>
              <w:t>программы в интерьере заказчика.</w:t>
            </w:r>
            <w:r w:rsidR="00105A5C">
              <w:rPr>
                <w:rFonts w:ascii="Arial" w:hAnsi="Arial" w:cs="Arial"/>
                <w:b/>
                <w:sz w:val="16"/>
                <w:szCs w:val="16"/>
              </w:rPr>
              <w:t xml:space="preserve"> В конце программы </w:t>
            </w:r>
            <w:r w:rsidR="00DD1E53">
              <w:rPr>
                <w:rFonts w:ascii="Arial" w:hAnsi="Arial" w:cs="Arial"/>
                <w:b/>
                <w:sz w:val="16"/>
                <w:szCs w:val="16"/>
              </w:rPr>
              <w:t>заставка с информацией о заказчике (до 20 сек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6F712B" w:rsidP="00B4159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81CF0" w:rsidRPr="00B4159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AF73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>до 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105A5C" w:rsidP="00B4159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9</w:t>
            </w:r>
            <w:r w:rsidR="003D248F"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000</w:t>
            </w:r>
          </w:p>
        </w:tc>
      </w:tr>
      <w:tr w:rsidR="0098584D" w:rsidRPr="00F92580" w:rsidTr="007673E8">
        <w:trPr>
          <w:trHeight w:val="4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юж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84D" w:rsidRPr="00B41597" w:rsidRDefault="0098584D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>Изготовление и размещение в передаче/повтор сюжета</w:t>
            </w:r>
            <w:r w:rsidR="0024306B" w:rsidRPr="00B4159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6F712B" w:rsidP="00B4159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81CF0" w:rsidRPr="00B4159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AF73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>до 1,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18 000/15 000</w:t>
            </w:r>
          </w:p>
        </w:tc>
      </w:tr>
      <w:tr w:rsidR="0098584D" w:rsidRPr="00F92580" w:rsidTr="00A312CC">
        <w:trPr>
          <w:trHeight w:val="4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>PRODUCT PLACEMENT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sz w:val="16"/>
                <w:szCs w:val="16"/>
              </w:rPr>
              <w:t>Возможность демонстрации ваших товаров  во время программы (кружки с логотипом, вода  и т.д.)</w:t>
            </w:r>
            <w:r w:rsidR="0024306B" w:rsidRPr="00B41597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6F712B" w:rsidP="00B4159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E81CF0" w:rsidRPr="00B4159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AF73D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1CF0" w:rsidRPr="00B41597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 xml:space="preserve">о </w:t>
            </w:r>
            <w:r w:rsidR="00140738" w:rsidRPr="00B41597"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="0098584D" w:rsidRPr="00B41597">
              <w:rPr>
                <w:rFonts w:ascii="Arial" w:hAnsi="Arial" w:cs="Arial"/>
                <w:b/>
                <w:sz w:val="16"/>
                <w:szCs w:val="16"/>
              </w:rPr>
              <w:t xml:space="preserve"> сек.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84D" w:rsidRPr="00B41597" w:rsidRDefault="0098584D" w:rsidP="00B41597">
            <w:pPr>
              <w:spacing w:after="0"/>
              <w:jc w:val="center"/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B41597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2 000 </w:t>
            </w:r>
          </w:p>
        </w:tc>
      </w:tr>
      <w:tr w:rsidR="0098584D" w:rsidRPr="00F92580" w:rsidTr="003D248F">
        <w:trPr>
          <w:trHeight w:val="2120"/>
        </w:trPr>
        <w:tc>
          <w:tcPr>
            <w:tcW w:w="1105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D248F" w:rsidRPr="00380C7C" w:rsidRDefault="00A312CC" w:rsidP="00A312CC">
            <w:pPr>
              <w:tabs>
                <w:tab w:val="left" w:pos="801"/>
                <w:tab w:val="left" w:pos="4928"/>
              </w:tabs>
              <w:spacing w:after="0"/>
              <w:rPr>
                <w:rStyle w:val="a7"/>
                <w:color w:val="000080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="003D248F" w:rsidRPr="00380C7C">
              <w:rPr>
                <w:rStyle w:val="a7"/>
                <w:color w:val="000080"/>
                <w:sz w:val="24"/>
                <w:szCs w:val="24"/>
              </w:rPr>
              <w:t>Мы рады предложить Вам наш опыт и</w:t>
            </w:r>
          </w:p>
          <w:p w:rsidR="006F712B" w:rsidRPr="00380C7C" w:rsidRDefault="003D248F" w:rsidP="006F712B">
            <w:pPr>
              <w:tabs>
                <w:tab w:val="left" w:pos="801"/>
                <w:tab w:val="left" w:pos="4928"/>
              </w:tabs>
              <w:spacing w:after="0"/>
              <w:jc w:val="center"/>
              <w:rPr>
                <w:b/>
                <w:bCs/>
                <w:color w:val="000080"/>
                <w:sz w:val="24"/>
                <w:szCs w:val="24"/>
              </w:rPr>
            </w:pPr>
            <w:r w:rsidRPr="00380C7C">
              <w:rPr>
                <w:rStyle w:val="a7"/>
                <w:color w:val="000080"/>
                <w:sz w:val="24"/>
                <w:szCs w:val="24"/>
              </w:rPr>
              <w:t>уникальные возможности рекламы для развития Вашего бизнеса!</w:t>
            </w:r>
          </w:p>
          <w:p w:rsidR="003D248F" w:rsidRPr="00380C7C" w:rsidRDefault="003D248F" w:rsidP="003D24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Наши теле</w:t>
            </w:r>
            <w:r w:rsidR="00B41597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фоны: (3843) 705-605, (3842) 54</w:t>
            </w: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5</w:t>
            </w:r>
            <w:r w:rsidR="00B41597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-5</w:t>
            </w: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>11 .</w:t>
            </w:r>
          </w:p>
          <w:p w:rsidR="003D248F" w:rsidRPr="00380C7C" w:rsidRDefault="003D248F" w:rsidP="003D24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</w:rPr>
              <w:t xml:space="preserve">Наш сайт: </w:t>
            </w:r>
            <w:hyperlink r:id="rId9" w:history="1">
              <w:r w:rsidR="00380C7C" w:rsidRPr="00896119">
                <w:rPr>
                  <w:rStyle w:val="a5"/>
                  <w:rFonts w:ascii="Cambria" w:eastAsia="Times New Roman" w:hAnsi="Cambria" w:cs="Arial"/>
                  <w:b/>
                  <w:bCs/>
                  <w:sz w:val="20"/>
                  <w:szCs w:val="20"/>
                </w:rPr>
                <w:t>http://ctc-kuzbass.ru</w:t>
              </w:r>
            </w:hyperlink>
            <w:r w:rsidR="00380C7C">
              <w:rPr>
                <w:rFonts w:ascii="Cambria" w:eastAsia="Times New Roman" w:hAnsi="Cambria" w:cs="Arial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380C7C"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8584D" w:rsidRPr="00380C7C" w:rsidRDefault="0098584D" w:rsidP="003D248F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</w:rPr>
            </w:pPr>
          </w:p>
        </w:tc>
      </w:tr>
    </w:tbl>
    <w:p w:rsidR="00635968" w:rsidRDefault="00635968" w:rsidP="000C534A">
      <w:bookmarkStart w:id="0" w:name="_GoBack"/>
      <w:bookmarkEnd w:id="0"/>
    </w:p>
    <w:sectPr w:rsidR="00635968" w:rsidSect="003F2E44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35968"/>
    <w:rsid w:val="000108CF"/>
    <w:rsid w:val="0001444E"/>
    <w:rsid w:val="00015D30"/>
    <w:rsid w:val="00052E18"/>
    <w:rsid w:val="00073BFB"/>
    <w:rsid w:val="00082CF0"/>
    <w:rsid w:val="000B1062"/>
    <w:rsid w:val="000C2033"/>
    <w:rsid w:val="000C433C"/>
    <w:rsid w:val="000C534A"/>
    <w:rsid w:val="000E156D"/>
    <w:rsid w:val="0010065B"/>
    <w:rsid w:val="00105A5C"/>
    <w:rsid w:val="00140738"/>
    <w:rsid w:val="00170C32"/>
    <w:rsid w:val="001946EB"/>
    <w:rsid w:val="0019796E"/>
    <w:rsid w:val="001B7A58"/>
    <w:rsid w:val="001D7E4F"/>
    <w:rsid w:val="0024306B"/>
    <w:rsid w:val="00287F6D"/>
    <w:rsid w:val="002C13BA"/>
    <w:rsid w:val="002F18F9"/>
    <w:rsid w:val="00303EC1"/>
    <w:rsid w:val="00346919"/>
    <w:rsid w:val="00380C7C"/>
    <w:rsid w:val="0038244E"/>
    <w:rsid w:val="003A6F46"/>
    <w:rsid w:val="003C26E4"/>
    <w:rsid w:val="003D248F"/>
    <w:rsid w:val="003F1D32"/>
    <w:rsid w:val="003F2E44"/>
    <w:rsid w:val="0040467A"/>
    <w:rsid w:val="00523FD4"/>
    <w:rsid w:val="00554B6F"/>
    <w:rsid w:val="005728BD"/>
    <w:rsid w:val="005A6EFF"/>
    <w:rsid w:val="005B7370"/>
    <w:rsid w:val="00635968"/>
    <w:rsid w:val="00642EEC"/>
    <w:rsid w:val="006524A0"/>
    <w:rsid w:val="006C602C"/>
    <w:rsid w:val="006F712B"/>
    <w:rsid w:val="007673E8"/>
    <w:rsid w:val="007A150E"/>
    <w:rsid w:val="007B4A1C"/>
    <w:rsid w:val="007C7474"/>
    <w:rsid w:val="007C798F"/>
    <w:rsid w:val="0081503F"/>
    <w:rsid w:val="00920E83"/>
    <w:rsid w:val="009639A3"/>
    <w:rsid w:val="009653FC"/>
    <w:rsid w:val="0097303C"/>
    <w:rsid w:val="0098584D"/>
    <w:rsid w:val="009A1BEA"/>
    <w:rsid w:val="009B534B"/>
    <w:rsid w:val="009E0EB2"/>
    <w:rsid w:val="009F1799"/>
    <w:rsid w:val="00A312CC"/>
    <w:rsid w:val="00A52F39"/>
    <w:rsid w:val="00A77CD4"/>
    <w:rsid w:val="00AF338E"/>
    <w:rsid w:val="00AF73D7"/>
    <w:rsid w:val="00B02189"/>
    <w:rsid w:val="00B20934"/>
    <w:rsid w:val="00B302A9"/>
    <w:rsid w:val="00B41597"/>
    <w:rsid w:val="00B43263"/>
    <w:rsid w:val="00C32FDF"/>
    <w:rsid w:val="00C660C4"/>
    <w:rsid w:val="00C66BCA"/>
    <w:rsid w:val="00C73E21"/>
    <w:rsid w:val="00C848B4"/>
    <w:rsid w:val="00C93311"/>
    <w:rsid w:val="00D44430"/>
    <w:rsid w:val="00D476B6"/>
    <w:rsid w:val="00DD1E53"/>
    <w:rsid w:val="00E07269"/>
    <w:rsid w:val="00E144E8"/>
    <w:rsid w:val="00E81CF0"/>
    <w:rsid w:val="00EE6D03"/>
    <w:rsid w:val="00F85F02"/>
    <w:rsid w:val="00F9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D24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596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52F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2F39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3D24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SX14MneM3U7sC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tc-kuzbass.ru/projects/sts-sti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tc-kuzb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79629-0A19-4AB6-A7A6-D50D2E5F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даева</dc:creator>
  <cp:lastModifiedBy>Дмитрий Рыженков</cp:lastModifiedBy>
  <cp:revision>2</cp:revision>
  <dcterms:created xsi:type="dcterms:W3CDTF">2019-08-13T09:21:00Z</dcterms:created>
  <dcterms:modified xsi:type="dcterms:W3CDTF">2019-08-13T09:21:00Z</dcterms:modified>
</cp:coreProperties>
</file>